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AEA" w:rsidRPr="00192FF6" w:rsidRDefault="00795AEA" w:rsidP="00795AEA">
      <w:pPr>
        <w:spacing w:after="0" w:line="312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192FF6">
        <w:rPr>
          <w:rFonts w:ascii="Times New Roman" w:hAnsi="Times New Roman" w:cs="Times New Roman"/>
          <w:b/>
          <w:spacing w:val="40"/>
          <w:sz w:val="36"/>
          <w:szCs w:val="36"/>
        </w:rPr>
        <w:t>ИРКУТСКАЯ ОБЛАСТЬ</w:t>
      </w:r>
    </w:p>
    <w:p w:rsidR="00795AEA" w:rsidRPr="00192FF6" w:rsidRDefault="00795AEA" w:rsidP="00795AEA">
      <w:pPr>
        <w:spacing w:after="0"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2FF6">
        <w:rPr>
          <w:rFonts w:ascii="Times New Roman" w:hAnsi="Times New Roman" w:cs="Times New Roman"/>
          <w:b/>
          <w:sz w:val="36"/>
          <w:szCs w:val="36"/>
        </w:rPr>
        <w:t>Администрация городского округа муниципального образования «город Саянск»</w:t>
      </w:r>
    </w:p>
    <w:p w:rsidR="00795AEA" w:rsidRDefault="00B95C61" w:rsidP="00795AEA">
      <w:pPr>
        <w:spacing w:after="0"/>
        <w:ind w:left="-993"/>
        <w:jc w:val="center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52.7pt;margin-top:7.2pt;width:696.65pt;height:.9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yPKgIAAEo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"/>
        </w:pict>
      </w:r>
    </w:p>
    <w:p w:rsidR="00795AEA" w:rsidRDefault="00795AEA" w:rsidP="00795AEA">
      <w:pPr>
        <w:spacing w:after="0"/>
        <w:ind w:left="-993"/>
        <w:jc w:val="center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>
            <wp:extent cx="2339340" cy="1555750"/>
            <wp:effectExtent l="19050" t="0" r="3810" b="0"/>
            <wp:docPr id="62" name="Рисунок 2" descr="C:\Documents and Settings\KEV\Рабочий стол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EV\Рабочий стол\imgpre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EA" w:rsidRDefault="00795AEA" w:rsidP="00795AEA">
      <w:pPr>
        <w:spacing w:after="0"/>
        <w:ind w:left="-993"/>
        <w:jc w:val="center"/>
        <w:rPr>
          <w:rStyle w:val="a3"/>
          <w:rFonts w:ascii="Times New Roman" w:hAnsi="Times New Roman" w:cs="Times New Roman"/>
          <w:sz w:val="23"/>
          <w:szCs w:val="23"/>
        </w:rPr>
      </w:pPr>
    </w:p>
    <w:p w:rsidR="00795AEA" w:rsidRDefault="00795AEA" w:rsidP="00795AEA">
      <w:pPr>
        <w:spacing w:after="0"/>
        <w:ind w:left="-993"/>
        <w:jc w:val="center"/>
        <w:rPr>
          <w:rStyle w:val="a3"/>
          <w:rFonts w:ascii="Times New Roman" w:hAnsi="Times New Roman" w:cs="Times New Roman"/>
          <w:sz w:val="23"/>
          <w:szCs w:val="23"/>
        </w:rPr>
      </w:pPr>
    </w:p>
    <w:p w:rsidR="00795AEA" w:rsidRPr="00795AEA" w:rsidRDefault="00795AEA" w:rsidP="00795A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56"/>
          <w:szCs w:val="56"/>
        </w:rPr>
      </w:pPr>
      <w:r w:rsidRPr="00795AEA">
        <w:rPr>
          <w:rFonts w:ascii="Times New Roman" w:hAnsi="Times New Roman" w:cs="Times New Roman"/>
          <w:b/>
          <w:sz w:val="56"/>
          <w:szCs w:val="56"/>
        </w:rPr>
        <w:t xml:space="preserve">АЛЬБОМ </w:t>
      </w:r>
      <w:r w:rsidR="00E80D66" w:rsidRPr="00E7360B">
        <w:rPr>
          <w:rFonts w:ascii="Times New Roman" w:hAnsi="Times New Roman" w:cs="Times New Roman"/>
          <w:b/>
          <w:sz w:val="56"/>
          <w:szCs w:val="56"/>
        </w:rPr>
        <w:t>КАРТ</w:t>
      </w:r>
      <w:r w:rsidRPr="00795AEA">
        <w:rPr>
          <w:rFonts w:ascii="Times New Roman" w:hAnsi="Times New Roman" w:cs="Times New Roman"/>
          <w:b/>
          <w:sz w:val="56"/>
          <w:szCs w:val="56"/>
        </w:rPr>
        <w:t xml:space="preserve"> РАЗМЕЩЕНИЯ РЕКЛАМНЫХ КОНСТРУКЦИЙ </w:t>
      </w:r>
      <w:r w:rsidRPr="00795AEA">
        <w:rPr>
          <w:rFonts w:ascii="Times New Roman" w:eastAsiaTheme="minorHAnsi" w:hAnsi="Times New Roman" w:cs="Times New Roman"/>
          <w:b/>
          <w:bCs/>
          <w:sz w:val="56"/>
          <w:szCs w:val="56"/>
        </w:rPr>
        <w:t>НА ЗДАНИЯХ, НАХОДЯЩИХСЯ В МУНИЦИПАЛЬНОЙ СОБСТВЕННОСТИ</w:t>
      </w:r>
    </w:p>
    <w:p w:rsidR="00795AEA" w:rsidRDefault="00795AEA" w:rsidP="00795AEA">
      <w:pPr>
        <w:spacing w:after="0" w:line="360" w:lineRule="auto"/>
        <w:ind w:left="-993"/>
        <w:jc w:val="center"/>
        <w:rPr>
          <w:rStyle w:val="a3"/>
          <w:rFonts w:ascii="Times New Roman" w:hAnsi="Times New Roman" w:cs="Times New Roman"/>
          <w:sz w:val="56"/>
          <w:szCs w:val="56"/>
        </w:rPr>
      </w:pPr>
    </w:p>
    <w:p w:rsidR="00795AEA" w:rsidRDefault="00795AEA" w:rsidP="00795AEA">
      <w:pPr>
        <w:spacing w:after="0" w:line="360" w:lineRule="auto"/>
        <w:ind w:left="-993"/>
        <w:jc w:val="center"/>
        <w:rPr>
          <w:rStyle w:val="a3"/>
          <w:rFonts w:ascii="Times New Roman" w:hAnsi="Times New Roman" w:cs="Times New Roman"/>
          <w:sz w:val="56"/>
          <w:szCs w:val="56"/>
        </w:rPr>
      </w:pPr>
    </w:p>
    <w:p w:rsidR="00795AEA" w:rsidRDefault="00795AEA" w:rsidP="00795AEA">
      <w:pPr>
        <w:spacing w:after="0" w:line="360" w:lineRule="auto"/>
        <w:ind w:left="-993"/>
        <w:jc w:val="center"/>
        <w:rPr>
          <w:rStyle w:val="a3"/>
          <w:rFonts w:ascii="Times New Roman" w:hAnsi="Times New Roman" w:cs="Times New Roman"/>
          <w:sz w:val="56"/>
          <w:szCs w:val="56"/>
        </w:rPr>
      </w:pPr>
    </w:p>
    <w:p w:rsidR="00795AEA" w:rsidRDefault="00795AEA" w:rsidP="00795AEA">
      <w:pPr>
        <w:spacing w:after="0"/>
        <w:ind w:left="-993"/>
        <w:jc w:val="center"/>
        <w:rPr>
          <w:rStyle w:val="a3"/>
          <w:rFonts w:ascii="Times New Roman" w:hAnsi="Times New Roman" w:cs="Times New Roman"/>
          <w:sz w:val="23"/>
          <w:szCs w:val="23"/>
        </w:rPr>
      </w:pPr>
    </w:p>
    <w:p w:rsidR="00795AEA" w:rsidRPr="00BC2B9D" w:rsidRDefault="00795AEA" w:rsidP="00795AEA">
      <w:pPr>
        <w:spacing w:after="0"/>
        <w:ind w:left="-993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BC2B9D">
        <w:rPr>
          <w:rStyle w:val="a3"/>
          <w:rFonts w:ascii="Times New Roman" w:hAnsi="Times New Roman" w:cs="Times New Roman"/>
          <w:sz w:val="28"/>
          <w:szCs w:val="28"/>
        </w:rPr>
        <w:t>г. Саянск</w:t>
      </w:r>
    </w:p>
    <w:p w:rsidR="00795AEA" w:rsidRDefault="00795AEA" w:rsidP="00795AEA">
      <w:pPr>
        <w:tabs>
          <w:tab w:val="center" w:pos="7300"/>
          <w:tab w:val="left" w:pos="12829"/>
        </w:tabs>
        <w:spacing w:after="0"/>
        <w:ind w:left="-993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BC2B9D">
        <w:rPr>
          <w:rStyle w:val="a3"/>
          <w:rFonts w:ascii="Times New Roman" w:hAnsi="Times New Roman" w:cs="Times New Roman"/>
          <w:sz w:val="28"/>
          <w:szCs w:val="28"/>
        </w:rPr>
        <w:t>20</w:t>
      </w:r>
      <w:r w:rsidR="00677500">
        <w:rPr>
          <w:rStyle w:val="a3"/>
          <w:rFonts w:ascii="Times New Roman" w:hAnsi="Times New Roman" w:cs="Times New Roman"/>
          <w:sz w:val="28"/>
          <w:szCs w:val="28"/>
        </w:rPr>
        <w:t>20</w:t>
      </w:r>
      <w:r w:rsidR="000514AB">
        <w:rPr>
          <w:rStyle w:val="a3"/>
          <w:rFonts w:ascii="Times New Roman" w:hAnsi="Times New Roman" w:cs="Times New Roman"/>
          <w:sz w:val="28"/>
          <w:szCs w:val="28"/>
        </w:rPr>
        <w:t xml:space="preserve"> г.</w:t>
      </w:r>
    </w:p>
    <w:p w:rsidR="00795AEA" w:rsidRDefault="00795AEA" w:rsidP="00795AEA">
      <w:pPr>
        <w:tabs>
          <w:tab w:val="center" w:pos="7300"/>
          <w:tab w:val="left" w:pos="12829"/>
        </w:tabs>
        <w:spacing w:after="0"/>
        <w:ind w:left="-993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795AEA" w:rsidRDefault="00795AEA" w:rsidP="00795AEA">
      <w:pPr>
        <w:tabs>
          <w:tab w:val="center" w:pos="7300"/>
          <w:tab w:val="left" w:pos="12829"/>
        </w:tabs>
        <w:spacing w:after="0"/>
        <w:ind w:left="-993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B42EE6" w:rsidRPr="007B02F9" w:rsidRDefault="007B02F9" w:rsidP="00BB7E51">
      <w:pPr>
        <w:rPr>
          <w:rStyle w:val="a3"/>
          <w:rFonts w:ascii="Times New Roman" w:hAnsi="Times New Roman" w:cs="Times New Roman"/>
          <w:sz w:val="24"/>
          <w:szCs w:val="23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br w:type="page"/>
      </w:r>
      <w:r w:rsidR="00B42EE6" w:rsidRPr="007B02F9">
        <w:rPr>
          <w:rStyle w:val="a3"/>
          <w:rFonts w:ascii="Times New Roman" w:hAnsi="Times New Roman" w:cs="Times New Roman"/>
          <w:sz w:val="24"/>
          <w:szCs w:val="23"/>
        </w:rPr>
        <w:lastRenderedPageBreak/>
        <w:t xml:space="preserve">Карта размещения рекламной конструкции № </w:t>
      </w:r>
      <w:r w:rsidR="007B2FF8">
        <w:rPr>
          <w:rStyle w:val="a3"/>
          <w:rFonts w:ascii="Times New Roman" w:hAnsi="Times New Roman" w:cs="Times New Roman"/>
          <w:sz w:val="24"/>
          <w:szCs w:val="23"/>
        </w:rPr>
        <w:t>6</w:t>
      </w:r>
      <w:r w:rsidR="00567907">
        <w:rPr>
          <w:rStyle w:val="a3"/>
          <w:rFonts w:ascii="Times New Roman" w:hAnsi="Times New Roman" w:cs="Times New Roman"/>
          <w:sz w:val="24"/>
          <w:szCs w:val="23"/>
        </w:rPr>
        <w:t>0</w:t>
      </w:r>
    </w:p>
    <w:p w:rsidR="00B42EE6" w:rsidRDefault="00B42EE6" w:rsidP="00217225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F60EB">
        <w:rPr>
          <w:rFonts w:ascii="Times New Roman" w:eastAsia="Times New Roman" w:hAnsi="Times New Roman" w:cs="Times New Roman"/>
          <w:sz w:val="24"/>
          <w:szCs w:val="24"/>
        </w:rPr>
        <w:t xml:space="preserve">рекламные конструкции на здании </w:t>
      </w:r>
      <w:r>
        <w:rPr>
          <w:rFonts w:ascii="Times New Roman" w:eastAsia="Times New Roman" w:hAnsi="Times New Roman" w:cs="Times New Roman"/>
          <w:sz w:val="24"/>
          <w:szCs w:val="24"/>
        </w:rPr>
        <w:t>плавательного бассейна «Дельфин»</w:t>
      </w:r>
      <w:r w:rsidRPr="003F60EB">
        <w:rPr>
          <w:rFonts w:ascii="Times New Roman" w:eastAsia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F60EB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7554DA">
        <w:rPr>
          <w:rFonts w:ascii="Times New Roman" w:eastAsia="Times New Roman" w:hAnsi="Times New Roman" w:cs="Times New Roman"/>
          <w:sz w:val="24"/>
          <w:szCs w:val="24"/>
        </w:rPr>
        <w:t xml:space="preserve">Иркутская область, г. Саянск, микрорайон Юбилейный, № </w:t>
      </w:r>
      <w:r>
        <w:rPr>
          <w:rFonts w:ascii="Times New Roman" w:eastAsia="Times New Roman" w:hAnsi="Times New Roman" w:cs="Times New Roman"/>
          <w:sz w:val="24"/>
          <w:szCs w:val="24"/>
        </w:rPr>
        <w:t>32.</w:t>
      </w:r>
    </w:p>
    <w:tbl>
      <w:tblPr>
        <w:tblStyle w:val="a7"/>
        <w:tblW w:w="15026" w:type="dxa"/>
        <w:tblInd w:w="-34" w:type="dxa"/>
        <w:tblLook w:val="04A0"/>
      </w:tblPr>
      <w:tblGrid>
        <w:gridCol w:w="6096"/>
        <w:gridCol w:w="8930"/>
      </w:tblGrid>
      <w:tr w:rsidR="00B42EE6" w:rsidTr="00B80641">
        <w:tc>
          <w:tcPr>
            <w:tcW w:w="6096" w:type="dxa"/>
          </w:tcPr>
          <w:p w:rsidR="00B42EE6" w:rsidRDefault="00B42EE6" w:rsidP="009D18CE">
            <w:pPr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B42EE6" w:rsidRDefault="00B95C61" w:rsidP="009D18CE">
            <w:pPr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pict>
                <v:shape id="AutoShape 63" o:spid="_x0000_s1034" type="#_x0000_t32" style="position:absolute;left:0;text-align:left;margin-left:211.2pt;margin-top:65.8pt;width:10pt;height:0;rotation:90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" adj="-541404,-1,-541404" strokecolor="red" strokeweight="2.25pt"/>
              </w:pict>
            </w:r>
            <w:r w:rsidR="00B42EE6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drawing>
                <wp:inline distT="0" distB="0" distL="0" distR="0">
                  <wp:extent cx="3164097" cy="2526054"/>
                  <wp:effectExtent l="19050" t="0" r="0" b="0"/>
                  <wp:docPr id="84" name="Рисунок 1" descr="дельфин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льфин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887" cy="253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2EE6" w:rsidRDefault="00B42EE6" w:rsidP="009D18CE">
            <w:pPr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B42EE6" w:rsidRDefault="00B95C61" w:rsidP="009D18CE">
            <w:pPr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pict>
                <v:shape id="Прямая со стрелкой 1" o:spid="_x0000_s1033" type="#_x0000_t32" style="position:absolute;margin-left:4.9pt;margin-top:10.55pt;width:17.8pt;height: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" strokecolor="red" strokeweight="3pt">
                  <v:shadow color="#4e6128 [1606]" offset="1pt"/>
                </v:shape>
              </w:pict>
            </w:r>
            <w:r w:rsidR="00B42EE6">
              <w:rPr>
                <w:rStyle w:val="a3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- </w:t>
            </w:r>
            <w:r w:rsidR="00B42EE6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екламная конструкция</w:t>
            </w:r>
          </w:p>
          <w:p w:rsidR="00B42EE6" w:rsidRDefault="00B42EE6" w:rsidP="009D18CE">
            <w:pPr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930" w:type="dxa"/>
            <w:vMerge w:val="restart"/>
          </w:tcPr>
          <w:p w:rsidR="00B42EE6" w:rsidRDefault="00B42EE6" w:rsidP="00B42EE6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DA57C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Фасад здания со стороны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улицы Школьной</w:t>
            </w:r>
          </w:p>
          <w:p w:rsidR="00B42EE6" w:rsidRDefault="00B95C61" w:rsidP="00B42EE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Freeform 62" o:spid="_x0000_s1032" style="position:absolute;left:0;text-align:left;margin-left:369.5pt;margin-top:45pt;width:53.25pt;height:114.75pt;z-index:251732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584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" path="m95,1807l,,461,14,584,1807r-489,xe" fillcolor="white [3212]" strokecolor="red" strokeweight="2.25pt">
                  <v:path arrowok="t" o:connecttype="custom" o:connectlocs="110010,1457325;0,0;533840,11291;676275,1457325;110010,1457325" o:connectangles="0,0,0,0,0"/>
                </v:shape>
              </w:pict>
            </w:r>
            <w:r w:rsidR="00B42EE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311140" cy="2725662"/>
                  <wp:effectExtent l="19050" t="0" r="3810" b="0"/>
                  <wp:docPr id="85" name="Рисунок 1" descr="D:\Documents\Мои документы\Экология\Схема РК\фото Солнечный, Дельфин\DSC03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Мои документы\Экология\Схема РК\фото Солнечный, Дельфин\DSC03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3979" b="19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707" cy="272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EE6" w:rsidRDefault="00B42EE6" w:rsidP="00B42EE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B42EE6" w:rsidRDefault="00B42EE6" w:rsidP="00B42EE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B42EE6" w:rsidRDefault="00B42EE6" w:rsidP="00B42EE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B42EE6" w:rsidRDefault="00B42EE6" w:rsidP="00B42EE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B42EE6" w:rsidRDefault="00B42EE6" w:rsidP="00B42EE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B42EE6" w:rsidRDefault="00B42EE6" w:rsidP="00B42EE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B42EE6" w:rsidRDefault="00B42EE6" w:rsidP="00B42EE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B42EE6" w:rsidRDefault="00B42EE6" w:rsidP="00B42EE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B42EE6" w:rsidRDefault="00B42EE6" w:rsidP="00B42EE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B42EE6" w:rsidRPr="00DE6A11" w:rsidTr="00B80641">
        <w:tc>
          <w:tcPr>
            <w:tcW w:w="6096" w:type="dxa"/>
          </w:tcPr>
          <w:p w:rsidR="00B42EE6" w:rsidRDefault="00B42EE6" w:rsidP="009D18CE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НЫЕ ХАРАКТЕРИСТИКИ РЕКЛАМНОЙ КОНСТРУКЦИИ:</w:t>
            </w:r>
          </w:p>
          <w:p w:rsidR="00836B55" w:rsidRDefault="00836B55" w:rsidP="00836B55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80641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B8064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кламная конструкция №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60</w:t>
            </w:r>
            <w:r w:rsidRPr="00B8064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;</w:t>
            </w:r>
          </w:p>
          <w:p w:rsidR="00A6034B" w:rsidRDefault="00A6034B" w:rsidP="00A6034B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Вид РК - н</w:t>
            </w:r>
            <w:r w:rsidRPr="00A603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енное панно (брандмауэр)</w:t>
            </w:r>
            <w:r w:rsidR="00B42EE6"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A6034B" w:rsidRPr="00A6034B" w:rsidRDefault="00A6034B" w:rsidP="00A6034B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Тип РК - п</w:t>
            </w:r>
            <w:r w:rsidRPr="00A603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единяемое к объектам недвижимости (зданиям, сооружениям)</w:t>
            </w:r>
          </w:p>
          <w:p w:rsidR="00A6034B" w:rsidRPr="00A6034B" w:rsidRDefault="00A6034B" w:rsidP="00A6034B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603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- количество сторон –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  <w:r w:rsidRPr="00A603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;</w:t>
            </w:r>
          </w:p>
          <w:p w:rsidR="00A6034B" w:rsidRPr="00A6034B" w:rsidRDefault="00A6034B" w:rsidP="00A6034B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603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- информационное поле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,5 м х6,5 м</w:t>
            </w:r>
            <w:r w:rsidRPr="00A603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.; </w:t>
            </w:r>
          </w:p>
          <w:p w:rsidR="00A6034B" w:rsidRPr="00A6034B" w:rsidRDefault="00A6034B" w:rsidP="00A6034B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603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- общая площадь информационного поля РК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–</w:t>
            </w:r>
            <w:r w:rsidRPr="00A603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9,75</w:t>
            </w:r>
            <w:r w:rsidRPr="00A603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кв.м;</w:t>
            </w:r>
          </w:p>
          <w:p w:rsidR="00B42EE6" w:rsidRPr="00217225" w:rsidRDefault="00B42EE6" w:rsidP="009D18CE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допустимая высота от уровня земли: от 0,5 м;</w:t>
            </w:r>
          </w:p>
          <w:p w:rsidR="00B42EE6" w:rsidRPr="00217225" w:rsidRDefault="00B42EE6" w:rsidP="009D18CE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ОЛОГИЯ ЗАМЕНЫ ИЗОБРАЖЕНИЯ:</w:t>
            </w:r>
          </w:p>
          <w:p w:rsidR="00B42EE6" w:rsidRPr="00217225" w:rsidRDefault="00B42EE6" w:rsidP="009D18CE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бумажный постер;</w:t>
            </w:r>
          </w:p>
          <w:p w:rsidR="00B42EE6" w:rsidRPr="00217225" w:rsidRDefault="00B42EE6" w:rsidP="009D18CE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виниловое полотно.</w:t>
            </w:r>
          </w:p>
          <w:p w:rsidR="00B42EE6" w:rsidRPr="00217225" w:rsidRDefault="00B42EE6" w:rsidP="009D18CE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СВЕТ РЕКЛАМНОЙ КОНСТРУКЦИИ:</w:t>
            </w:r>
          </w:p>
          <w:p w:rsidR="00B42EE6" w:rsidRPr="00BB187A" w:rsidRDefault="00B42EE6" w:rsidP="009D18CE">
            <w:pPr>
              <w:pStyle w:val="ac"/>
              <w:ind w:left="72"/>
              <w:rPr>
                <w:rStyle w:val="a3"/>
                <w:b w:val="0"/>
                <w:sz w:val="24"/>
                <w:szCs w:val="24"/>
                <w:lang w:val="ru-RU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екламная конструкция предполагает использование энергосберегающей системы подсвета.</w:t>
            </w:r>
          </w:p>
        </w:tc>
        <w:tc>
          <w:tcPr>
            <w:tcW w:w="8930" w:type="dxa"/>
            <w:vMerge/>
          </w:tcPr>
          <w:p w:rsidR="00B42EE6" w:rsidRDefault="00B42EE6" w:rsidP="009D18CE">
            <w:pPr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</w:tbl>
    <w:p w:rsidR="00B42EE6" w:rsidRDefault="00B42EE6"/>
    <w:p w:rsidR="00217225" w:rsidRDefault="00217225" w:rsidP="00B42EE6">
      <w:pPr>
        <w:spacing w:after="0"/>
        <w:outlineLvl w:val="0"/>
        <w:rPr>
          <w:rStyle w:val="a3"/>
          <w:rFonts w:ascii="Times New Roman" w:hAnsi="Times New Roman" w:cs="Times New Roman"/>
          <w:sz w:val="24"/>
          <w:szCs w:val="23"/>
        </w:rPr>
      </w:pPr>
    </w:p>
    <w:p w:rsidR="00B42EE6" w:rsidRPr="007B02F9" w:rsidRDefault="00B42EE6" w:rsidP="00B42EE6">
      <w:pPr>
        <w:spacing w:after="0"/>
        <w:outlineLvl w:val="0"/>
        <w:rPr>
          <w:rStyle w:val="a3"/>
          <w:rFonts w:ascii="Times New Roman" w:hAnsi="Times New Roman" w:cs="Times New Roman"/>
          <w:sz w:val="24"/>
          <w:szCs w:val="23"/>
        </w:rPr>
      </w:pPr>
      <w:r w:rsidRPr="007B02F9">
        <w:rPr>
          <w:rStyle w:val="a3"/>
          <w:rFonts w:ascii="Times New Roman" w:hAnsi="Times New Roman" w:cs="Times New Roman"/>
          <w:sz w:val="24"/>
          <w:szCs w:val="23"/>
        </w:rPr>
        <w:t xml:space="preserve">Карта размещения рекламной конструкции № </w:t>
      </w:r>
      <w:r w:rsidR="00DB09C1">
        <w:rPr>
          <w:rStyle w:val="a3"/>
          <w:rFonts w:ascii="Times New Roman" w:hAnsi="Times New Roman" w:cs="Times New Roman"/>
          <w:sz w:val="24"/>
          <w:szCs w:val="23"/>
          <w:u w:val="single"/>
        </w:rPr>
        <w:t>6</w:t>
      </w:r>
      <w:r w:rsidR="006836E1">
        <w:rPr>
          <w:rStyle w:val="a3"/>
          <w:rFonts w:ascii="Times New Roman" w:hAnsi="Times New Roman" w:cs="Times New Roman"/>
          <w:sz w:val="24"/>
          <w:szCs w:val="23"/>
          <w:u w:val="single"/>
        </w:rPr>
        <w:t>1</w:t>
      </w:r>
    </w:p>
    <w:p w:rsidR="00B42EE6" w:rsidRDefault="00B42EE6" w:rsidP="00B42EE6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F60EB">
        <w:rPr>
          <w:rFonts w:ascii="Times New Roman" w:eastAsia="Times New Roman" w:hAnsi="Times New Roman" w:cs="Times New Roman"/>
          <w:sz w:val="24"/>
          <w:szCs w:val="24"/>
        </w:rPr>
        <w:t xml:space="preserve">рекламные конструкции на здании </w:t>
      </w:r>
      <w:r>
        <w:rPr>
          <w:rFonts w:ascii="Times New Roman" w:eastAsia="Times New Roman" w:hAnsi="Times New Roman" w:cs="Times New Roman"/>
          <w:sz w:val="24"/>
          <w:szCs w:val="24"/>
        </w:rPr>
        <w:t>стадиона</w:t>
      </w:r>
      <w:r w:rsidRPr="003F60EB">
        <w:rPr>
          <w:rFonts w:ascii="Times New Roman" w:eastAsia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F60EB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7554DA">
        <w:rPr>
          <w:rFonts w:ascii="Times New Roman" w:eastAsia="Times New Roman" w:hAnsi="Times New Roman" w:cs="Times New Roman"/>
          <w:sz w:val="24"/>
          <w:szCs w:val="24"/>
        </w:rPr>
        <w:t xml:space="preserve">Иркутская область, г. Саянск, микрорайон </w:t>
      </w:r>
      <w:r>
        <w:rPr>
          <w:rFonts w:ascii="Times New Roman" w:eastAsia="Times New Roman" w:hAnsi="Times New Roman" w:cs="Times New Roman"/>
          <w:sz w:val="24"/>
          <w:szCs w:val="24"/>
        </w:rPr>
        <w:t>Олимпийский</w:t>
      </w:r>
      <w:r w:rsidRPr="007554DA">
        <w:rPr>
          <w:rFonts w:ascii="Times New Roman" w:eastAsia="Times New Roman" w:hAnsi="Times New Roman" w:cs="Times New Roman"/>
          <w:sz w:val="24"/>
          <w:szCs w:val="24"/>
        </w:rPr>
        <w:t xml:space="preserve">, № </w:t>
      </w:r>
      <w:r>
        <w:rPr>
          <w:rFonts w:ascii="Times New Roman" w:eastAsia="Times New Roman" w:hAnsi="Times New Roman" w:cs="Times New Roman"/>
          <w:sz w:val="24"/>
          <w:szCs w:val="24"/>
        </w:rPr>
        <w:t>23А.</w:t>
      </w:r>
    </w:p>
    <w:tbl>
      <w:tblPr>
        <w:tblStyle w:val="a7"/>
        <w:tblW w:w="15026" w:type="dxa"/>
        <w:tblInd w:w="-34" w:type="dxa"/>
        <w:tblLayout w:type="fixed"/>
        <w:tblLook w:val="04A0"/>
      </w:tblPr>
      <w:tblGrid>
        <w:gridCol w:w="6576"/>
        <w:gridCol w:w="8450"/>
      </w:tblGrid>
      <w:tr w:rsidR="00B42EE6" w:rsidTr="00B42EE6">
        <w:tc>
          <w:tcPr>
            <w:tcW w:w="6576" w:type="dxa"/>
          </w:tcPr>
          <w:p w:rsidR="00B42EE6" w:rsidRDefault="00B42EE6" w:rsidP="009D18CE">
            <w:pPr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B42EE6" w:rsidRDefault="00B95C61" w:rsidP="009D18CE">
            <w:pPr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pict>
                <v:shape id="_x0000_s1076" type="#_x0000_t32" style="position:absolute;left:0;text-align:left;margin-left:139.4pt;margin-top:134.8pt;width:0;height:19.9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" strokecolor="red" strokeweight="2.2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pict>
                <v:shape id="AutoShape 66" o:spid="_x0000_s1031" type="#_x0000_t32" style="position:absolute;left:0;text-align:left;margin-left:136pt;margin-top:108.7pt;width:0;height:19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" strokecolor="red" strokeweight="2.2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27" type="#_x0000_t202" style="position:absolute;left:0;text-align:left;margin-left:62.2pt;margin-top:34pt;width:26.25pt;height:65.2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" filled="f" stroked="f">
                  <v:textbox style="layout-flow:vertical;mso-layout-flow-alt:bottom-to-top">
                    <w:txbxContent>
                      <w:p w:rsidR="009D18CE" w:rsidRDefault="009D18CE" w:rsidP="00B42EE6">
                        <w:r>
                          <w:t>Ул.Ленин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pict>
                <v:shape id="Text Box 67" o:spid="_x0000_s1028" type="#_x0000_t202" style="position:absolute;left:0;text-align:left;margin-left:161.4pt;margin-top:113pt;width:56.25pt;height:21.7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buuAIAAME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" filled="f" stroked="f">
                  <v:textbox>
                    <w:txbxContent>
                      <w:p w:rsidR="009D18CE" w:rsidRDefault="009D18CE" w:rsidP="00B42EE6">
                        <w:r>
                          <w:t>Стадион</w:t>
                        </w:r>
                      </w:p>
                    </w:txbxContent>
                  </v:textbox>
                </v:shape>
              </w:pict>
            </w:r>
            <w:r w:rsidR="00B42EE6" w:rsidRPr="00765958">
              <w:rPr>
                <w:noProof/>
              </w:rPr>
              <w:drawing>
                <wp:inline distT="0" distB="0" distL="0" distR="0">
                  <wp:extent cx="4014006" cy="2924175"/>
                  <wp:effectExtent l="19050" t="0" r="5544" b="0"/>
                  <wp:docPr id="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4764" t="24606" r="18455" b="9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006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EE6" w:rsidRDefault="00B42EE6" w:rsidP="009D18CE">
            <w:pPr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B42EE6" w:rsidRDefault="00B95C61" w:rsidP="009D18CE">
            <w:pPr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pict>
                <v:shape id="AutoShape 64" o:spid="_x0000_s1030" type="#_x0000_t32" style="position:absolute;margin-left:4.9pt;margin-top:10.55pt;width:17.8pt;height: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" strokecolor="red" strokeweight="3pt">
                  <v:shadow color="#4e6128 [1606]" offset="1pt"/>
                </v:shape>
              </w:pict>
            </w:r>
            <w:r w:rsidR="00B42EE6">
              <w:rPr>
                <w:rStyle w:val="a3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- </w:t>
            </w:r>
            <w:r w:rsidR="00B42EE6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екламная конструкция</w:t>
            </w:r>
          </w:p>
          <w:p w:rsidR="00B42EE6" w:rsidRDefault="00B42EE6" w:rsidP="009D18CE">
            <w:pPr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450" w:type="dxa"/>
            <w:vMerge w:val="restart"/>
          </w:tcPr>
          <w:p w:rsidR="00B42EE6" w:rsidRDefault="00B95C61" w:rsidP="00B42EE6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95C61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63" type="#_x0000_t61" style="position:absolute;left:0;text-align:left;margin-left:122.1pt;margin-top:36.5pt;width:55.1pt;height:21.4pt;z-index:251758592;mso-position-horizontal-relative:text;mso-position-vertical-relative:text" adj="-21424,46935,-2352,9084,-24030,42443,-21424,46935">
                  <v:textbox style="mso-next-textbox:#_x0000_s1063">
                    <w:txbxContent>
                      <w:p w:rsidR="00F936A7" w:rsidRDefault="00F936A7">
                        <w:r>
                          <w:t>РК №1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B42EE6" w:rsidRPr="00DA57C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Фасад здания со стороны </w:t>
            </w:r>
            <w:r w:rsidR="00B42E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улицы Ленина</w:t>
            </w:r>
          </w:p>
          <w:p w:rsidR="00B42EE6" w:rsidRDefault="00B95C61" w:rsidP="00B42EE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95C61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pict>
                <v:shape id="_x0000_s1064" type="#_x0000_t61" style="position:absolute;left:0;text-align:left;margin-left:358.5pt;margin-top:20.4pt;width:55.1pt;height:21.4pt;z-index:251759616" adj="-21424,46935,-2352,9084,-24030,42443,-21424,46935">
                  <v:textbox style="mso-next-textbox:#_x0000_s1064">
                    <w:txbxContent>
                      <w:p w:rsidR="00F936A7" w:rsidRDefault="00F936A7" w:rsidP="00F936A7">
                        <w:r>
                          <w:t>РК №2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61" style="position:absolute;left:0;text-align:left;margin-left:288.2pt;margin-top:59.25pt;width:110.25pt;height:18.75pt;z-index:251755520" coordsize="1845,287" path="m,l1830,r15,287l,287,,xe" strokecolor="red" strokeweight="2.25pt">
                  <v:path arrowok="t"/>
                </v:shape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59" style="position:absolute;left:0;text-align:left;margin-left:38.45pt;margin-top:59.25pt;width:110.25pt;height:18.75pt;z-index:251754496" coordsize="1845,287" path="m,l1830,r15,287l,287,,xe" strokecolor="red" strokeweight="2.25pt">
                  <v:path arrowok="t"/>
                </v:shape>
              </w:pict>
            </w:r>
            <w:r w:rsidR="00B42EE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124450" cy="2636712"/>
                  <wp:effectExtent l="19050" t="0" r="0" b="0"/>
                  <wp:docPr id="87" name="Рисунок 1" descr="D:\Documents\Мои документы\Экология\Схема РК\фото Солнечный, Дельфин, стадион, .строителей, 24,26\стадион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Мои документы\Экология\Схема РК\фото Солнечный, Дельфин, стадион, .строителей, 24,26\стадион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257" cy="2640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EE6" w:rsidRDefault="00B42EE6" w:rsidP="00B42EE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B42EE6" w:rsidRDefault="00B42EE6" w:rsidP="00B42EE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B42EE6" w:rsidRDefault="00B42EE6" w:rsidP="00B42EE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B42EE6" w:rsidRDefault="00B42EE6" w:rsidP="00B42EE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B42EE6" w:rsidRDefault="00B42EE6" w:rsidP="00B42EE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B42EE6" w:rsidRDefault="00B42EE6" w:rsidP="00B42EE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B42EE6" w:rsidRDefault="00B42EE6" w:rsidP="00B42EE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B42EE6" w:rsidRPr="00646067" w:rsidTr="00B42EE6">
        <w:tc>
          <w:tcPr>
            <w:tcW w:w="6576" w:type="dxa"/>
          </w:tcPr>
          <w:p w:rsidR="00B42EE6" w:rsidRPr="00217225" w:rsidRDefault="00B42EE6" w:rsidP="009D18CE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НЫЕ ХАРАКТЕРИСТИКИ РЕКЛАМНОЙ КОНСТРУКЦИИ:</w:t>
            </w:r>
          </w:p>
          <w:p w:rsidR="00836B55" w:rsidRDefault="00836B55" w:rsidP="00836B55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80641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B8064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кламная конструкция №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6</w:t>
            </w:r>
            <w:r w:rsidRPr="00B8064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;</w:t>
            </w:r>
          </w:p>
          <w:p w:rsidR="00A6034B" w:rsidRDefault="00A6034B" w:rsidP="00A6034B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Вид РК - н</w:t>
            </w:r>
            <w:r w:rsidRPr="00A603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енное панно (брандмауэр)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A6034B" w:rsidRPr="00A6034B" w:rsidRDefault="00A6034B" w:rsidP="00A6034B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Тип РК - п</w:t>
            </w:r>
            <w:r w:rsidRPr="00A603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единяемое к объектам недвижимости (зданиям, сооружениям)</w:t>
            </w:r>
          </w:p>
          <w:p w:rsidR="00A6034B" w:rsidRPr="00A6034B" w:rsidRDefault="00A6034B" w:rsidP="00A6034B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603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- количество сторон –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  <w:r w:rsidRPr="00A603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;</w:t>
            </w:r>
          </w:p>
          <w:p w:rsidR="00B42EE6" w:rsidRDefault="00B42EE6" w:rsidP="009D18CE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информационно</w:t>
            </w:r>
            <w:r w:rsidR="00A603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л</w:t>
            </w:r>
            <w:r w:rsidR="00A603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="007B2FF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A37D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К </w:t>
            </w:r>
            <w:r w:rsidR="00FD4A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1</w:t>
            </w:r>
            <w:r w:rsidR="00A603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№2 -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3,0 м х12,0 м;</w:t>
            </w:r>
          </w:p>
          <w:p w:rsidR="00A6034B" w:rsidRDefault="00A6034B" w:rsidP="009D18CE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603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 общая площадь информационного поля РК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№ 1, №2 – 36 кв.м;</w:t>
            </w:r>
          </w:p>
          <w:p w:rsidR="00B42EE6" w:rsidRPr="00217225" w:rsidRDefault="00B42EE6" w:rsidP="009D18CE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ОЛОГИЯ ЗАМЕНЫ ИЗОБРАЖЕНИЯ:</w:t>
            </w:r>
          </w:p>
          <w:p w:rsidR="00B42EE6" w:rsidRPr="00217225" w:rsidRDefault="00B42EE6" w:rsidP="009D18CE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бумажный постер;</w:t>
            </w:r>
          </w:p>
          <w:p w:rsidR="00B42EE6" w:rsidRPr="00217225" w:rsidRDefault="00B42EE6" w:rsidP="009D18CE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виниловое полотно.</w:t>
            </w:r>
          </w:p>
          <w:p w:rsidR="00B42EE6" w:rsidRPr="00BB187A" w:rsidRDefault="00B42EE6" w:rsidP="009D18CE">
            <w:pPr>
              <w:pStyle w:val="ac"/>
              <w:ind w:left="72"/>
              <w:rPr>
                <w:rStyle w:val="a3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450" w:type="dxa"/>
            <w:vMerge/>
          </w:tcPr>
          <w:p w:rsidR="00B42EE6" w:rsidRDefault="00B42EE6" w:rsidP="009D18CE">
            <w:pPr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</w:tbl>
    <w:p w:rsidR="00B42EE6" w:rsidRDefault="00B42EE6"/>
    <w:p w:rsidR="001F1B88" w:rsidRPr="007B02F9" w:rsidRDefault="001F1B88" w:rsidP="001F1B88">
      <w:pPr>
        <w:spacing w:after="0"/>
        <w:outlineLvl w:val="0"/>
        <w:rPr>
          <w:rStyle w:val="a3"/>
          <w:rFonts w:ascii="Times New Roman" w:hAnsi="Times New Roman" w:cs="Times New Roman"/>
          <w:sz w:val="24"/>
          <w:szCs w:val="23"/>
        </w:rPr>
      </w:pPr>
      <w:r w:rsidRPr="007B02F9">
        <w:rPr>
          <w:rStyle w:val="a3"/>
          <w:rFonts w:ascii="Times New Roman" w:hAnsi="Times New Roman" w:cs="Times New Roman"/>
          <w:sz w:val="24"/>
          <w:szCs w:val="23"/>
        </w:rPr>
        <w:lastRenderedPageBreak/>
        <w:t xml:space="preserve">Карта размещения рекламной конструкции № </w:t>
      </w:r>
      <w:r>
        <w:rPr>
          <w:rStyle w:val="a3"/>
          <w:rFonts w:ascii="Times New Roman" w:hAnsi="Times New Roman" w:cs="Times New Roman"/>
          <w:sz w:val="24"/>
          <w:szCs w:val="23"/>
          <w:u w:val="single"/>
        </w:rPr>
        <w:t>6</w:t>
      </w:r>
      <w:r w:rsidR="006836E1">
        <w:rPr>
          <w:rStyle w:val="a3"/>
          <w:rFonts w:ascii="Times New Roman" w:hAnsi="Times New Roman" w:cs="Times New Roman"/>
          <w:sz w:val="24"/>
          <w:szCs w:val="23"/>
          <w:u w:val="single"/>
        </w:rPr>
        <w:t>2</w:t>
      </w:r>
    </w:p>
    <w:p w:rsidR="001F1B88" w:rsidRDefault="001F1B88" w:rsidP="001F1B88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F60EB">
        <w:rPr>
          <w:rFonts w:ascii="Times New Roman" w:eastAsia="Times New Roman" w:hAnsi="Times New Roman" w:cs="Times New Roman"/>
          <w:sz w:val="24"/>
          <w:szCs w:val="24"/>
        </w:rPr>
        <w:t xml:space="preserve">рекламные конструкции на здании </w:t>
      </w:r>
      <w:r>
        <w:rPr>
          <w:rFonts w:ascii="Times New Roman" w:eastAsia="Times New Roman" w:hAnsi="Times New Roman" w:cs="Times New Roman"/>
          <w:sz w:val="24"/>
          <w:szCs w:val="24"/>
        </w:rPr>
        <w:t>стадиона</w:t>
      </w:r>
      <w:r w:rsidRPr="003F60EB">
        <w:rPr>
          <w:rFonts w:ascii="Times New Roman" w:eastAsia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F60EB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7554DA">
        <w:rPr>
          <w:rFonts w:ascii="Times New Roman" w:eastAsia="Times New Roman" w:hAnsi="Times New Roman" w:cs="Times New Roman"/>
          <w:sz w:val="24"/>
          <w:szCs w:val="24"/>
        </w:rPr>
        <w:t xml:space="preserve">Иркутская область, г. Саянск, микрорайон </w:t>
      </w:r>
      <w:r>
        <w:rPr>
          <w:rFonts w:ascii="Times New Roman" w:eastAsia="Times New Roman" w:hAnsi="Times New Roman" w:cs="Times New Roman"/>
          <w:sz w:val="24"/>
          <w:szCs w:val="24"/>
        </w:rPr>
        <w:t>Юбилейный</w:t>
      </w:r>
      <w:r w:rsidRPr="007554DA">
        <w:rPr>
          <w:rFonts w:ascii="Times New Roman" w:eastAsia="Times New Roman" w:hAnsi="Times New Roman" w:cs="Times New Roman"/>
          <w:sz w:val="24"/>
          <w:szCs w:val="24"/>
        </w:rPr>
        <w:t xml:space="preserve">, № </w:t>
      </w:r>
      <w:r>
        <w:rPr>
          <w:rFonts w:ascii="Times New Roman" w:eastAsia="Times New Roman" w:hAnsi="Times New Roman" w:cs="Times New Roman"/>
          <w:sz w:val="24"/>
          <w:szCs w:val="24"/>
        </w:rPr>
        <w:t>25.</w:t>
      </w:r>
    </w:p>
    <w:p w:rsidR="006836E1" w:rsidRDefault="006836E1" w:rsidP="001F1B88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026" w:type="dxa"/>
        <w:tblInd w:w="-34" w:type="dxa"/>
        <w:tblLayout w:type="fixed"/>
        <w:tblLook w:val="04A0"/>
      </w:tblPr>
      <w:tblGrid>
        <w:gridCol w:w="6576"/>
        <w:gridCol w:w="8450"/>
      </w:tblGrid>
      <w:tr w:rsidR="001F1B88" w:rsidTr="00811C60">
        <w:tc>
          <w:tcPr>
            <w:tcW w:w="6576" w:type="dxa"/>
          </w:tcPr>
          <w:p w:rsidR="001F1B88" w:rsidRDefault="00A6034B" w:rsidP="00811C60">
            <w:pPr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drawing>
                <wp:inline distT="0" distB="0" distL="0" distR="0">
                  <wp:extent cx="3348989" cy="2125980"/>
                  <wp:effectExtent l="19050" t="0" r="3811" b="0"/>
                  <wp:docPr id="1" name="Рисунок 1" descr="D:\РЕКЛАМА КАРТЫ\Реклама Малинова\РК Юб,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ЕКЛАМА КАРТЫ\Реклама Малинова\РК Юб,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068" cy="2129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B88" w:rsidRDefault="00B95C61" w:rsidP="00811C60">
            <w:pPr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95C6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078" type="#_x0000_t32" style="position:absolute;margin-left:.2pt;margin-top:8.35pt;width:19.8pt;height:0;z-index:251767808" o:connectortype="straight" strokecolor="#c00000" strokeweight="3pt">
                  <v:shadow type="perspective" color="#622423 [1605]" opacity=".5" offset="1pt" offset2="-1pt"/>
                </v:shape>
              </w:pict>
            </w:r>
            <w:r w:rsidR="001F1B88">
              <w:rPr>
                <w:rStyle w:val="a3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- </w:t>
            </w:r>
            <w:r w:rsidR="001F1B88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екламная конструкция</w:t>
            </w:r>
          </w:p>
          <w:p w:rsidR="001F1B88" w:rsidRDefault="001F1B88" w:rsidP="00811C60">
            <w:pPr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450" w:type="dxa"/>
            <w:vMerge w:val="restart"/>
          </w:tcPr>
          <w:p w:rsidR="001F1B88" w:rsidRDefault="001F1B88" w:rsidP="00811C60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DA57C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Фасад здания со стороны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оезда от ул.Школьной до ул. Ленина</w:t>
            </w:r>
          </w:p>
          <w:p w:rsidR="001F1B88" w:rsidRDefault="00B95C61" w:rsidP="001F1B88">
            <w:pPr>
              <w:tabs>
                <w:tab w:val="left" w:pos="0"/>
                <w:tab w:val="center" w:pos="2524"/>
              </w:tabs>
              <w:ind w:left="-675" w:firstLine="654"/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pict>
                <v:shape id="_x0000_s1074" style="position:absolute;left:0;text-align:left;margin-left:131.1pt;margin-top:96.35pt;width:136.45pt;height:71.75pt;z-index:251765760" coordsize="2729,1435" path="m16,l2629,189r100,1012l,1435,16,xe" strokecolor="red" strokeweight="3pt">
                  <v:path arrowok="t"/>
                </v:shape>
              </w:pict>
            </w:r>
            <w:r w:rsidR="001F1B88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drawing>
                <wp:inline distT="0" distB="0" distL="0" distR="0">
                  <wp:extent cx="5104573" cy="2892056"/>
                  <wp:effectExtent l="19050" t="0" r="827" b="0"/>
                  <wp:docPr id="6" name="Рисунок 1" descr="D:\Documents\Мои документы\Реклама\Вывески\2019\Юбилейный\DSC05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Мои документы\Реклама\Вывески\2019\Юбилейный\DSC05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8941" cy="288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B88" w:rsidRDefault="001F1B88" w:rsidP="00811C60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1F1B88" w:rsidRPr="00646067" w:rsidTr="00811C60">
        <w:tc>
          <w:tcPr>
            <w:tcW w:w="6576" w:type="dxa"/>
          </w:tcPr>
          <w:p w:rsidR="001F1B88" w:rsidRPr="00217225" w:rsidRDefault="001F1B88" w:rsidP="00811C60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НЫЕ ХАРАКТЕРИСТИКИ РЕКЛАМНОЙ КОНСТРУКЦИИ:</w:t>
            </w:r>
          </w:p>
          <w:p w:rsidR="00836B55" w:rsidRDefault="00836B55" w:rsidP="00836B55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80641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B8064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кламная конструкция №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62</w:t>
            </w:r>
            <w:r w:rsidRPr="00B8064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;</w:t>
            </w:r>
          </w:p>
          <w:p w:rsidR="00A6034B" w:rsidRDefault="00A6034B" w:rsidP="00A6034B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Вид РК - н</w:t>
            </w:r>
            <w:r w:rsidRPr="00A603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енное панно (брандмауэр)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A6034B" w:rsidRPr="00A6034B" w:rsidRDefault="00A6034B" w:rsidP="00A6034B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Тип РК - п</w:t>
            </w:r>
            <w:r w:rsidRPr="00A603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единяемое к объектам недвижимости (зданиям, сооружениям)</w:t>
            </w:r>
          </w:p>
          <w:p w:rsidR="00A6034B" w:rsidRPr="00A6034B" w:rsidRDefault="00A6034B" w:rsidP="00A6034B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603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- количество сторон –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  <w:r w:rsidRPr="00A603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;</w:t>
            </w:r>
          </w:p>
          <w:p w:rsidR="00A6034B" w:rsidRDefault="00A6034B" w:rsidP="00A6034B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информацио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 РК -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A1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8A1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1,8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:rsidR="00A6034B" w:rsidRDefault="00A6034B" w:rsidP="00A6034B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603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 общая площадь информационного поля РК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– 7,5 кв.м;</w:t>
            </w:r>
          </w:p>
          <w:p w:rsidR="001F1B88" w:rsidRDefault="001F1B88" w:rsidP="00811C60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F1B88" w:rsidRPr="00217225" w:rsidRDefault="001F1B88" w:rsidP="00811C60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ОЛОГИЯ ЗАМЕНЫ ИЗОБРАЖЕНИЯ:</w:t>
            </w:r>
          </w:p>
          <w:p w:rsidR="001F1B88" w:rsidRPr="00217225" w:rsidRDefault="001F1B88" w:rsidP="00811C60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бумажный постер;</w:t>
            </w:r>
          </w:p>
          <w:p w:rsidR="001F1B88" w:rsidRPr="00217225" w:rsidRDefault="001F1B88" w:rsidP="00811C60">
            <w:pPr>
              <w:pStyle w:val="ac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виниловое полотно.</w:t>
            </w:r>
          </w:p>
          <w:p w:rsidR="001F1B88" w:rsidRPr="00BB187A" w:rsidRDefault="001F1B88" w:rsidP="00811C60">
            <w:pPr>
              <w:pStyle w:val="ac"/>
              <w:ind w:left="72"/>
              <w:rPr>
                <w:rStyle w:val="a3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450" w:type="dxa"/>
            <w:vMerge/>
          </w:tcPr>
          <w:p w:rsidR="001F1B88" w:rsidRDefault="001F1B88" w:rsidP="00811C60">
            <w:pPr>
              <w:jc w:val="center"/>
              <w:rPr>
                <w:rStyle w:val="a3"/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</w:tbl>
    <w:p w:rsidR="001F1B88" w:rsidRDefault="001F1B88" w:rsidP="001F1B88"/>
    <w:sectPr w:rsidR="001F1B88" w:rsidSect="002A79E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C7E" w:rsidRDefault="00AD7C7E" w:rsidP="004E0F0C">
      <w:pPr>
        <w:spacing w:after="0" w:line="240" w:lineRule="auto"/>
      </w:pPr>
      <w:r>
        <w:separator/>
      </w:r>
    </w:p>
  </w:endnote>
  <w:endnote w:type="continuationSeparator" w:id="1">
    <w:p w:rsidR="00AD7C7E" w:rsidRDefault="00AD7C7E" w:rsidP="004E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C7E" w:rsidRDefault="00AD7C7E" w:rsidP="004E0F0C">
      <w:pPr>
        <w:spacing w:after="0" w:line="240" w:lineRule="auto"/>
      </w:pPr>
      <w:r>
        <w:separator/>
      </w:r>
    </w:p>
  </w:footnote>
  <w:footnote w:type="continuationSeparator" w:id="1">
    <w:p w:rsidR="00AD7C7E" w:rsidRDefault="00AD7C7E" w:rsidP="004E0F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5AEA"/>
    <w:rsid w:val="0000601B"/>
    <w:rsid w:val="00006C18"/>
    <w:rsid w:val="000514AB"/>
    <w:rsid w:val="00080E7A"/>
    <w:rsid w:val="000A02C0"/>
    <w:rsid w:val="000A23AF"/>
    <w:rsid w:val="000B080D"/>
    <w:rsid w:val="000F60A7"/>
    <w:rsid w:val="00114E4E"/>
    <w:rsid w:val="001319F7"/>
    <w:rsid w:val="0014660A"/>
    <w:rsid w:val="0015220C"/>
    <w:rsid w:val="0018732C"/>
    <w:rsid w:val="00187640"/>
    <w:rsid w:val="00195C97"/>
    <w:rsid w:val="001D0A47"/>
    <w:rsid w:val="001E6876"/>
    <w:rsid w:val="001F1B88"/>
    <w:rsid w:val="00210BDD"/>
    <w:rsid w:val="00213724"/>
    <w:rsid w:val="00213F4F"/>
    <w:rsid w:val="00217225"/>
    <w:rsid w:val="00226AFA"/>
    <w:rsid w:val="00227588"/>
    <w:rsid w:val="002654EA"/>
    <w:rsid w:val="00290F74"/>
    <w:rsid w:val="002A2DB7"/>
    <w:rsid w:val="002A42AB"/>
    <w:rsid w:val="002A79EF"/>
    <w:rsid w:val="002B7241"/>
    <w:rsid w:val="002D142A"/>
    <w:rsid w:val="00313D16"/>
    <w:rsid w:val="00345641"/>
    <w:rsid w:val="0039514D"/>
    <w:rsid w:val="003B4A82"/>
    <w:rsid w:val="003E0FCA"/>
    <w:rsid w:val="003E3267"/>
    <w:rsid w:val="003F60EB"/>
    <w:rsid w:val="00463905"/>
    <w:rsid w:val="004833D3"/>
    <w:rsid w:val="00491503"/>
    <w:rsid w:val="004A68E4"/>
    <w:rsid w:val="004C102C"/>
    <w:rsid w:val="004C7B43"/>
    <w:rsid w:val="004E0F0C"/>
    <w:rsid w:val="004E18E6"/>
    <w:rsid w:val="004F2591"/>
    <w:rsid w:val="00560469"/>
    <w:rsid w:val="00567907"/>
    <w:rsid w:val="00567E24"/>
    <w:rsid w:val="00577927"/>
    <w:rsid w:val="00581C2B"/>
    <w:rsid w:val="00585A41"/>
    <w:rsid w:val="00592848"/>
    <w:rsid w:val="005D3039"/>
    <w:rsid w:val="005D47D5"/>
    <w:rsid w:val="0060037F"/>
    <w:rsid w:val="00624E86"/>
    <w:rsid w:val="00626F78"/>
    <w:rsid w:val="006353BC"/>
    <w:rsid w:val="00635869"/>
    <w:rsid w:val="006558FD"/>
    <w:rsid w:val="00677500"/>
    <w:rsid w:val="006836E1"/>
    <w:rsid w:val="0069349A"/>
    <w:rsid w:val="006A597D"/>
    <w:rsid w:val="006A5BD3"/>
    <w:rsid w:val="006C7B21"/>
    <w:rsid w:val="006D676A"/>
    <w:rsid w:val="006E46A9"/>
    <w:rsid w:val="007554DA"/>
    <w:rsid w:val="0076363C"/>
    <w:rsid w:val="007704D2"/>
    <w:rsid w:val="00775115"/>
    <w:rsid w:val="00795AEA"/>
    <w:rsid w:val="007B02F9"/>
    <w:rsid w:val="007B2FF8"/>
    <w:rsid w:val="007E160A"/>
    <w:rsid w:val="007E5CB7"/>
    <w:rsid w:val="007F4A8E"/>
    <w:rsid w:val="008238D6"/>
    <w:rsid w:val="00833268"/>
    <w:rsid w:val="00836B55"/>
    <w:rsid w:val="00860C6C"/>
    <w:rsid w:val="008640F1"/>
    <w:rsid w:val="00874CF8"/>
    <w:rsid w:val="008A1F1D"/>
    <w:rsid w:val="008E76FE"/>
    <w:rsid w:val="008F72F1"/>
    <w:rsid w:val="008F7B86"/>
    <w:rsid w:val="00915952"/>
    <w:rsid w:val="009424F2"/>
    <w:rsid w:val="00945B90"/>
    <w:rsid w:val="00953529"/>
    <w:rsid w:val="009753F8"/>
    <w:rsid w:val="00977FC3"/>
    <w:rsid w:val="009A5F22"/>
    <w:rsid w:val="009C2012"/>
    <w:rsid w:val="009C7075"/>
    <w:rsid w:val="009D18CE"/>
    <w:rsid w:val="00A036D8"/>
    <w:rsid w:val="00A168F5"/>
    <w:rsid w:val="00A244D8"/>
    <w:rsid w:val="00A37DEF"/>
    <w:rsid w:val="00A5250A"/>
    <w:rsid w:val="00A54B81"/>
    <w:rsid w:val="00A6034B"/>
    <w:rsid w:val="00A828AD"/>
    <w:rsid w:val="00AA2110"/>
    <w:rsid w:val="00AA5CFA"/>
    <w:rsid w:val="00AB7A07"/>
    <w:rsid w:val="00AD7C7E"/>
    <w:rsid w:val="00B12394"/>
    <w:rsid w:val="00B14EB9"/>
    <w:rsid w:val="00B20D8E"/>
    <w:rsid w:val="00B42EE6"/>
    <w:rsid w:val="00B747CA"/>
    <w:rsid w:val="00B80641"/>
    <w:rsid w:val="00B95C61"/>
    <w:rsid w:val="00BA508D"/>
    <w:rsid w:val="00BA5E9F"/>
    <w:rsid w:val="00BB7E51"/>
    <w:rsid w:val="00C63EC8"/>
    <w:rsid w:val="00C65860"/>
    <w:rsid w:val="00C80584"/>
    <w:rsid w:val="00CB4F39"/>
    <w:rsid w:val="00CC2F6C"/>
    <w:rsid w:val="00CC4A0D"/>
    <w:rsid w:val="00CC6F85"/>
    <w:rsid w:val="00CD3916"/>
    <w:rsid w:val="00CD4D5F"/>
    <w:rsid w:val="00CE6683"/>
    <w:rsid w:val="00D14364"/>
    <w:rsid w:val="00D54F6E"/>
    <w:rsid w:val="00D57EF7"/>
    <w:rsid w:val="00D62941"/>
    <w:rsid w:val="00D919F4"/>
    <w:rsid w:val="00D94560"/>
    <w:rsid w:val="00DA57CC"/>
    <w:rsid w:val="00DB09C1"/>
    <w:rsid w:val="00DD3F53"/>
    <w:rsid w:val="00DE0720"/>
    <w:rsid w:val="00DE6A11"/>
    <w:rsid w:val="00DF44D6"/>
    <w:rsid w:val="00E321B1"/>
    <w:rsid w:val="00E36858"/>
    <w:rsid w:val="00E36AC3"/>
    <w:rsid w:val="00E60CF3"/>
    <w:rsid w:val="00E7360B"/>
    <w:rsid w:val="00E80D66"/>
    <w:rsid w:val="00E85E70"/>
    <w:rsid w:val="00E91F6B"/>
    <w:rsid w:val="00EC0B4E"/>
    <w:rsid w:val="00EC5B67"/>
    <w:rsid w:val="00ED0CD9"/>
    <w:rsid w:val="00EF42F7"/>
    <w:rsid w:val="00EF4B99"/>
    <w:rsid w:val="00F03913"/>
    <w:rsid w:val="00F11DA5"/>
    <w:rsid w:val="00F24234"/>
    <w:rsid w:val="00F27792"/>
    <w:rsid w:val="00F622CB"/>
    <w:rsid w:val="00F6501D"/>
    <w:rsid w:val="00F936A7"/>
    <w:rsid w:val="00FB205D"/>
    <w:rsid w:val="00FD317B"/>
    <w:rsid w:val="00FD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lime"/>
      <o:colormenu v:ext="edit" strokecolor="#c00000"/>
    </o:shapedefaults>
    <o:shapelayout v:ext="edit">
      <o:idmap v:ext="edit" data="1"/>
      <o:rules v:ext="edit">
        <o:r id="V:Rule7" type="callout" idref="#_x0000_s1063"/>
        <o:r id="V:Rule8" type="callout" idref="#_x0000_s1064"/>
        <o:r id="V:Rule10" type="connector" idref="#_x0000_s1078"/>
        <o:r id="V:Rule11" type="connector" idref="#AutoShape 64"/>
        <o:r id="V:Rule12" type="connector" idref="#AutoShape 66"/>
        <o:r id="V:Rule13" type="connector" idref="#AutoShape 63"/>
        <o:r id="V:Rule14" type="connector" idref="#Прямая со стрелкой 1"/>
        <o:r id="V:Rule15" type="connector" idref="#_x0000_s1076"/>
        <o:r id="V:Rule16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0F74"/>
    <w:rPr>
      <w:b/>
      <w:bCs/>
    </w:rPr>
  </w:style>
  <w:style w:type="paragraph" w:styleId="a4">
    <w:name w:val="List Paragraph"/>
    <w:basedOn w:val="a"/>
    <w:uiPriority w:val="34"/>
    <w:qFormat/>
    <w:rsid w:val="00290F74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9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AEA"/>
    <w:rPr>
      <w:rFonts w:ascii="Tahoma" w:eastAsiaTheme="minorEastAsia" w:hAnsi="Tahoma" w:cs="Tahoma"/>
      <w:sz w:val="16"/>
      <w:szCs w:val="16"/>
      <w:lang w:val="en-US" w:bidi="en-US"/>
    </w:rPr>
  </w:style>
  <w:style w:type="table" w:styleId="a7">
    <w:name w:val="Table Grid"/>
    <w:basedOn w:val="a1"/>
    <w:uiPriority w:val="59"/>
    <w:rsid w:val="00795AEA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E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0F0C"/>
    <w:rPr>
      <w:rFonts w:eastAsiaTheme="minorEastAsia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4E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0F0C"/>
    <w:rPr>
      <w:rFonts w:eastAsiaTheme="minorEastAsia"/>
      <w:lang w:val="en-US" w:bidi="en-US"/>
    </w:rPr>
  </w:style>
  <w:style w:type="paragraph" w:styleId="ac">
    <w:name w:val="No Spacing"/>
    <w:link w:val="ad"/>
    <w:uiPriority w:val="99"/>
    <w:qFormat/>
    <w:rsid w:val="000A23AF"/>
    <w:pPr>
      <w:spacing w:after="0" w:line="240" w:lineRule="auto"/>
    </w:pPr>
    <w:rPr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0A23AF"/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200F-CD25-473C-A4E7-7F0EC10F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</dc:creator>
  <cp:lastModifiedBy>User</cp:lastModifiedBy>
  <cp:revision>33</cp:revision>
  <dcterms:created xsi:type="dcterms:W3CDTF">2018-06-22T01:27:00Z</dcterms:created>
  <dcterms:modified xsi:type="dcterms:W3CDTF">2020-08-06T01:40:00Z</dcterms:modified>
</cp:coreProperties>
</file>